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1E0"/>
      </w:tblPr>
      <w:tblGrid>
        <w:gridCol w:w="2520"/>
        <w:gridCol w:w="4200"/>
        <w:gridCol w:w="720"/>
        <w:gridCol w:w="30"/>
        <w:gridCol w:w="3045"/>
        <w:gridCol w:w="15"/>
        <w:gridCol w:w="1260"/>
        <w:gridCol w:w="450"/>
        <w:gridCol w:w="2153"/>
        <w:gridCol w:w="7"/>
      </w:tblGrid>
      <w:tr w:rsidR="009E66B2" w:rsidRPr="004B6578">
        <w:trPr>
          <w:gridAfter w:val="1"/>
          <w:wAfter w:w="7" w:type="dxa"/>
        </w:trPr>
        <w:tc>
          <w:tcPr>
            <w:tcW w:w="14393" w:type="dxa"/>
            <w:gridSpan w:val="9"/>
            <w:shd w:val="clear" w:color="auto" w:fill="C0C0C0"/>
            <w:tcMar>
              <w:top w:w="72" w:type="dxa"/>
              <w:bottom w:w="43" w:type="dxa"/>
            </w:tcMar>
          </w:tcPr>
          <w:p w:rsidR="009E66B2" w:rsidRPr="004B6578" w:rsidRDefault="00D76035" w:rsidP="009E66B2">
            <w:pPr>
              <w:jc w:val="center"/>
              <w:rPr>
                <w:rFonts w:ascii="Arial Black" w:hAnsi="Arial Black"/>
                <w:caps/>
                <w:spacing w:val="70"/>
                <w:sz w:val="30"/>
                <w:szCs w:val="28"/>
              </w:rPr>
            </w:pPr>
            <w:r>
              <w:rPr>
                <w:rFonts w:ascii="Arial Black" w:hAnsi="Arial Black"/>
                <w:caps/>
                <w:spacing w:val="70"/>
                <w:sz w:val="30"/>
                <w:szCs w:val="28"/>
              </w:rPr>
              <w:t>STRUCTURED ACTIVITIES</w:t>
            </w:r>
            <w:r w:rsidR="005E6A40">
              <w:rPr>
                <w:rFonts w:ascii="Arial Black" w:hAnsi="Arial Black"/>
                <w:caps/>
                <w:spacing w:val="70"/>
                <w:sz w:val="30"/>
                <w:szCs w:val="28"/>
              </w:rPr>
              <w:t xml:space="preserve"> </w:t>
            </w:r>
            <w:r w:rsidR="009E66B2" w:rsidRPr="004B6578">
              <w:rPr>
                <w:rFonts w:ascii="Arial Black" w:hAnsi="Arial Black"/>
                <w:caps/>
                <w:spacing w:val="70"/>
                <w:sz w:val="30"/>
                <w:szCs w:val="28"/>
              </w:rPr>
              <w:t xml:space="preserve">Project </w:t>
            </w:r>
            <w:r w:rsidR="006026AB">
              <w:rPr>
                <w:rFonts w:ascii="Arial Black" w:hAnsi="Arial Black"/>
                <w:caps/>
                <w:spacing w:val="70"/>
                <w:sz w:val="30"/>
                <w:szCs w:val="28"/>
              </w:rPr>
              <w:t>PLANNING FORM</w:t>
            </w:r>
            <w:r w:rsidR="009E66B2" w:rsidRPr="004B6578">
              <w:rPr>
                <w:rFonts w:ascii="Arial Black" w:hAnsi="Arial Black"/>
                <w:i/>
                <w:caps/>
                <w:spacing w:val="70"/>
                <w:sz w:val="30"/>
                <w:szCs w:val="28"/>
              </w:rPr>
              <w:t xml:space="preserve"> </w:t>
            </w:r>
          </w:p>
        </w:tc>
      </w:tr>
      <w:tr w:rsidR="00D76035" w:rsidRPr="00915734" w:rsidTr="005A62C2">
        <w:trPr>
          <w:gridAfter w:val="1"/>
          <w:wAfter w:w="7" w:type="dxa"/>
        </w:trPr>
        <w:tc>
          <w:tcPr>
            <w:tcW w:w="2520" w:type="dxa"/>
          </w:tcPr>
          <w:p w:rsidR="00D76035" w:rsidRPr="00915734" w:rsidRDefault="00915734" w:rsidP="009E66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Name</w:t>
            </w:r>
            <w:r w:rsidR="00D76035" w:rsidRPr="0091573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720" w:type="dxa"/>
            <w:gridSpan w:val="7"/>
          </w:tcPr>
          <w:p w:rsidR="00D76035" w:rsidRPr="00915734" w:rsidRDefault="00D76035" w:rsidP="009E66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3" w:type="dxa"/>
            <w:tcBorders>
              <w:bottom w:val="nil"/>
            </w:tcBorders>
          </w:tcPr>
          <w:p w:rsidR="00D76035" w:rsidRPr="00280D91" w:rsidRDefault="00D76035" w:rsidP="009E66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D9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80D91">
              <w:rPr>
                <w:rFonts w:ascii="Arial" w:hAnsi="Arial" w:cs="Arial"/>
                <w:b/>
                <w:sz w:val="22"/>
                <w:szCs w:val="22"/>
              </w:rPr>
              <w:t xml:space="preserve"> PBL  </w:t>
            </w:r>
          </w:p>
        </w:tc>
      </w:tr>
      <w:tr w:rsidR="00D76035" w:rsidRPr="00915734" w:rsidTr="005A62C2">
        <w:trPr>
          <w:gridAfter w:val="1"/>
          <w:wAfter w:w="7" w:type="dxa"/>
        </w:trPr>
        <w:tc>
          <w:tcPr>
            <w:tcW w:w="2520" w:type="dxa"/>
            <w:tcMar>
              <w:bottom w:w="144" w:type="dxa"/>
            </w:tcMar>
          </w:tcPr>
          <w:p w:rsidR="00D76035" w:rsidRPr="00915734" w:rsidRDefault="00D76035" w:rsidP="009E66B2">
            <w:pPr>
              <w:rPr>
                <w:rFonts w:ascii="Arial" w:hAnsi="Arial" w:cs="Arial"/>
                <w:b/>
                <w:sz w:val="22"/>
              </w:rPr>
            </w:pPr>
            <w:r w:rsidRPr="00915734">
              <w:rPr>
                <w:rFonts w:ascii="Arial" w:hAnsi="Arial" w:cs="Arial"/>
                <w:b/>
                <w:sz w:val="22"/>
              </w:rPr>
              <w:t>Location/site:</w:t>
            </w:r>
          </w:p>
        </w:tc>
        <w:tc>
          <w:tcPr>
            <w:tcW w:w="4950" w:type="dxa"/>
            <w:gridSpan w:val="3"/>
            <w:tcMar>
              <w:bottom w:w="144" w:type="dxa"/>
            </w:tcMar>
          </w:tcPr>
          <w:p w:rsidR="00D76035" w:rsidRPr="00915734" w:rsidRDefault="00D76035" w:rsidP="009E66B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gridSpan w:val="4"/>
            <w:tcMar>
              <w:bottom w:w="144" w:type="dxa"/>
            </w:tcMar>
          </w:tcPr>
          <w:p w:rsidR="00D76035" w:rsidRPr="00280D91" w:rsidRDefault="00D76035" w:rsidP="00742E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D91">
              <w:rPr>
                <w:rFonts w:ascii="Arial" w:hAnsi="Arial" w:cs="Arial"/>
                <w:b/>
                <w:sz w:val="22"/>
                <w:szCs w:val="22"/>
              </w:rPr>
              <w:t xml:space="preserve">Grade/age Level:  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D76035" w:rsidRPr="00280D91" w:rsidRDefault="00D76035" w:rsidP="00D76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D9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80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D91">
              <w:rPr>
                <w:rFonts w:ascii="Arial" w:hAnsi="Arial" w:cs="Arial"/>
                <w:b/>
                <w:sz w:val="22"/>
                <w:szCs w:val="22"/>
              </w:rPr>
              <w:t>Service</w:t>
            </w:r>
          </w:p>
        </w:tc>
      </w:tr>
      <w:tr w:rsidR="00D76035" w:rsidRPr="00915734" w:rsidTr="000113AF">
        <w:trPr>
          <w:gridAfter w:val="1"/>
          <w:wAfter w:w="7" w:type="dxa"/>
        </w:trPr>
        <w:tc>
          <w:tcPr>
            <w:tcW w:w="2520" w:type="dxa"/>
            <w:tcBorders>
              <w:bottom w:val="single" w:sz="24" w:space="0" w:color="808080"/>
            </w:tcBorders>
            <w:tcMar>
              <w:bottom w:w="144" w:type="dxa"/>
            </w:tcMar>
          </w:tcPr>
          <w:p w:rsidR="00D76035" w:rsidRPr="00915734" w:rsidRDefault="00D76035" w:rsidP="009E66B2">
            <w:pPr>
              <w:rPr>
                <w:rFonts w:ascii="Arial" w:hAnsi="Arial" w:cs="Arial"/>
                <w:b/>
                <w:sz w:val="22"/>
              </w:rPr>
            </w:pPr>
            <w:r w:rsidRPr="00915734">
              <w:rPr>
                <w:rFonts w:ascii="Arial" w:hAnsi="Arial" w:cs="Arial"/>
                <w:b/>
                <w:sz w:val="22"/>
              </w:rPr>
              <w:t>Duration of project:</w:t>
            </w:r>
          </w:p>
        </w:tc>
        <w:tc>
          <w:tcPr>
            <w:tcW w:w="4950" w:type="dxa"/>
            <w:gridSpan w:val="3"/>
            <w:tcBorders>
              <w:bottom w:val="single" w:sz="24" w:space="0" w:color="808080"/>
            </w:tcBorders>
            <w:tcMar>
              <w:bottom w:w="144" w:type="dxa"/>
            </w:tcMar>
          </w:tcPr>
          <w:p w:rsidR="00D76035" w:rsidRPr="00915734" w:rsidRDefault="00D76035" w:rsidP="009E66B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gridSpan w:val="4"/>
            <w:tcBorders>
              <w:bottom w:val="single" w:sz="24" w:space="0" w:color="808080"/>
            </w:tcBorders>
            <w:tcMar>
              <w:bottom w:w="144" w:type="dxa"/>
            </w:tcMar>
          </w:tcPr>
          <w:p w:rsidR="00D76035" w:rsidRPr="00280D91" w:rsidRDefault="00D76035" w:rsidP="009E66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D91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</w:p>
        </w:tc>
        <w:tc>
          <w:tcPr>
            <w:tcW w:w="2153" w:type="dxa"/>
            <w:tcBorders>
              <w:top w:val="nil"/>
              <w:bottom w:val="single" w:sz="24" w:space="0" w:color="808080"/>
            </w:tcBorders>
          </w:tcPr>
          <w:p w:rsidR="00D76035" w:rsidRPr="00280D91" w:rsidRDefault="00D76035" w:rsidP="00D76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D9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80D91">
              <w:rPr>
                <w:rFonts w:ascii="Arial" w:hAnsi="Arial" w:cs="Arial"/>
                <w:b/>
                <w:sz w:val="22"/>
                <w:szCs w:val="22"/>
              </w:rPr>
              <w:t xml:space="preserve"> Experiential</w:t>
            </w:r>
          </w:p>
        </w:tc>
      </w:tr>
      <w:tr w:rsidR="009E66B2" w:rsidRPr="00915734" w:rsidTr="000113AF">
        <w:trPr>
          <w:gridAfter w:val="1"/>
          <w:wAfter w:w="7" w:type="dxa"/>
        </w:trPr>
        <w:tc>
          <w:tcPr>
            <w:tcW w:w="2520" w:type="dxa"/>
            <w:tcBorders>
              <w:top w:val="single" w:sz="24" w:space="0" w:color="808080"/>
              <w:bottom w:val="single" w:sz="4" w:space="0" w:color="auto"/>
            </w:tcBorders>
          </w:tcPr>
          <w:p w:rsidR="009E66B2" w:rsidRPr="00915734" w:rsidRDefault="00F05FB8" w:rsidP="009E66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>Project Description</w:t>
            </w:r>
          </w:p>
          <w:p w:rsidR="009E66B2" w:rsidRPr="00915734" w:rsidRDefault="009E66B2" w:rsidP="009E66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5734">
              <w:rPr>
                <w:rFonts w:ascii="Arial" w:hAnsi="Arial" w:cs="Arial"/>
                <w:sz w:val="16"/>
                <w:szCs w:val="16"/>
              </w:rPr>
              <w:t xml:space="preserve">Summary of the </w:t>
            </w:r>
            <w:r w:rsidR="005A581F" w:rsidRPr="00915734">
              <w:rPr>
                <w:rFonts w:ascii="Arial" w:hAnsi="Arial" w:cs="Arial"/>
                <w:sz w:val="16"/>
                <w:szCs w:val="16"/>
              </w:rPr>
              <w:t xml:space="preserve">issue, </w:t>
            </w:r>
            <w:r w:rsidRPr="00915734">
              <w:rPr>
                <w:rFonts w:ascii="Arial" w:hAnsi="Arial" w:cs="Arial"/>
                <w:sz w:val="16"/>
                <w:szCs w:val="16"/>
              </w:rPr>
              <w:t xml:space="preserve">challenge, investigation, scenario, </w:t>
            </w:r>
            <w:r w:rsidR="005A581F" w:rsidRPr="0091573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915734">
              <w:rPr>
                <w:rFonts w:ascii="Arial" w:hAnsi="Arial" w:cs="Arial"/>
                <w:sz w:val="16"/>
                <w:szCs w:val="16"/>
              </w:rPr>
              <w:t>problem</w:t>
            </w:r>
          </w:p>
        </w:tc>
        <w:tc>
          <w:tcPr>
            <w:tcW w:w="11873" w:type="dxa"/>
            <w:gridSpan w:val="8"/>
            <w:tcBorders>
              <w:top w:val="single" w:sz="24" w:space="0" w:color="808080"/>
              <w:bottom w:val="single" w:sz="4" w:space="0" w:color="auto"/>
            </w:tcBorders>
          </w:tcPr>
          <w:p w:rsidR="009E66B2" w:rsidRPr="00915734" w:rsidRDefault="009E66B2" w:rsidP="002E5BDB">
            <w:pPr>
              <w:rPr>
                <w:rFonts w:ascii="Arial" w:hAnsi="Arial" w:cs="Arial"/>
                <w:sz w:val="22"/>
              </w:rPr>
            </w:pPr>
          </w:p>
        </w:tc>
      </w:tr>
      <w:tr w:rsidR="009E66B2" w:rsidRPr="00915734" w:rsidTr="00915734">
        <w:trPr>
          <w:gridAfter w:val="1"/>
          <w:wAfter w:w="7" w:type="dxa"/>
          <w:trHeight w:val="426"/>
        </w:trPr>
        <w:tc>
          <w:tcPr>
            <w:tcW w:w="2520" w:type="dxa"/>
            <w:tcBorders>
              <w:bottom w:val="single" w:sz="4" w:space="0" w:color="auto"/>
            </w:tcBorders>
            <w:tcMar>
              <w:bottom w:w="202" w:type="dxa"/>
            </w:tcMar>
          </w:tcPr>
          <w:p w:rsidR="009E66B2" w:rsidRPr="00915734" w:rsidRDefault="009E66B2" w:rsidP="009E66B2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>Driving Question</w:t>
            </w:r>
            <w:r w:rsidR="00D76035" w:rsidRPr="00915734">
              <w:rPr>
                <w:rFonts w:ascii="Arial" w:hAnsi="Arial" w:cs="Arial"/>
                <w:b/>
                <w:sz w:val="22"/>
                <w:szCs w:val="28"/>
              </w:rPr>
              <w:t xml:space="preserve"> or Learning Objective</w:t>
            </w:r>
            <w:r w:rsidR="00F05FB8" w:rsidRPr="00915734">
              <w:rPr>
                <w:rFonts w:ascii="Arial" w:hAnsi="Arial" w:cs="Arial"/>
                <w:b/>
                <w:sz w:val="22"/>
                <w:szCs w:val="28"/>
              </w:rPr>
              <w:t>(</w:t>
            </w:r>
            <w:r w:rsidR="00D76035" w:rsidRPr="00915734">
              <w:rPr>
                <w:rFonts w:ascii="Arial" w:hAnsi="Arial" w:cs="Arial"/>
                <w:b/>
                <w:sz w:val="22"/>
                <w:szCs w:val="28"/>
              </w:rPr>
              <w:t>s</w:t>
            </w:r>
            <w:r w:rsidR="00F05FB8" w:rsidRPr="00915734">
              <w:rPr>
                <w:rFonts w:ascii="Arial" w:hAnsi="Arial" w:cs="Arial"/>
                <w:b/>
                <w:sz w:val="22"/>
                <w:szCs w:val="28"/>
              </w:rPr>
              <w:t>)</w:t>
            </w:r>
          </w:p>
        </w:tc>
        <w:tc>
          <w:tcPr>
            <w:tcW w:w="11873" w:type="dxa"/>
            <w:gridSpan w:val="8"/>
            <w:tcBorders>
              <w:bottom w:val="single" w:sz="4" w:space="0" w:color="auto"/>
            </w:tcBorders>
            <w:tcMar>
              <w:bottom w:w="202" w:type="dxa"/>
            </w:tcMar>
          </w:tcPr>
          <w:p w:rsidR="0037709C" w:rsidRPr="00915734" w:rsidRDefault="0037709C" w:rsidP="00F55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F7" w:rsidRPr="00915734" w:rsidTr="00915734">
        <w:trPr>
          <w:gridAfter w:val="1"/>
          <w:wAfter w:w="7" w:type="dxa"/>
          <w:trHeight w:val="647"/>
        </w:trPr>
        <w:tc>
          <w:tcPr>
            <w:tcW w:w="2520" w:type="dxa"/>
            <w:tcBorders>
              <w:bottom w:val="single" w:sz="4" w:space="0" w:color="auto"/>
            </w:tcBorders>
          </w:tcPr>
          <w:p w:rsidR="006A4FF7" w:rsidRPr="00915734" w:rsidRDefault="006A4FF7" w:rsidP="00D76035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 xml:space="preserve">Content Area(s) </w:t>
            </w:r>
          </w:p>
          <w:p w:rsidR="006A4FF7" w:rsidRPr="00915734" w:rsidRDefault="006A4FF7" w:rsidP="006A4FF7">
            <w:pPr>
              <w:rPr>
                <w:rFonts w:ascii="Arial" w:hAnsi="Arial" w:cs="Arial"/>
                <w:sz w:val="22"/>
                <w:szCs w:val="20"/>
              </w:rPr>
            </w:pPr>
            <w:r w:rsidRPr="00915734">
              <w:rPr>
                <w:rFonts w:ascii="Arial" w:hAnsi="Arial" w:cs="Arial"/>
                <w:sz w:val="16"/>
                <w:szCs w:val="16"/>
              </w:rPr>
              <w:t>(Check all that apply. Indicate one primary area with a *.)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  <w:right w:val="nil"/>
            </w:tcBorders>
          </w:tcPr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Science (Environmental Studies, Biology, Physics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Social Studies (History, Geography, Law, Government, Cultural Studies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Technology (Digital Media, Graphic Design, Video Production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Arts (Fine Art, Music, Dance, Drama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areer Exploration/Entrepreneurship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Relationship/Life Skills (Leadership, Independent Living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ivic Engagement/Community Service</w:t>
            </w:r>
          </w:p>
        </w:tc>
        <w:tc>
          <w:tcPr>
            <w:tcW w:w="3863" w:type="dxa"/>
            <w:gridSpan w:val="3"/>
            <w:tcBorders>
              <w:left w:val="nil"/>
              <w:bottom w:val="single" w:sz="4" w:space="0" w:color="auto"/>
            </w:tcBorders>
          </w:tcPr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Healthy Living (Nutrition, Fitness)</w:t>
            </w:r>
          </w:p>
          <w:p w:rsidR="006A4FF7" w:rsidRPr="00915734" w:rsidRDefault="006A4FF7" w:rsidP="006A4FF7">
            <w:pPr>
              <w:numPr>
                <w:ilvl w:val="0"/>
                <w:numId w:val="26"/>
              </w:numPr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Math (Budgeting, Statistics)</w:t>
            </w:r>
          </w:p>
          <w:p w:rsidR="006A4FF7" w:rsidRPr="00915734" w:rsidRDefault="006A4FF7" w:rsidP="006A4FF7">
            <w:pPr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15734">
              <w:rPr>
                <w:rFonts w:ascii="Arial" w:hAnsi="Arial" w:cs="Arial"/>
                <w:sz w:val="20"/>
                <w:szCs w:val="20"/>
              </w:rPr>
              <w:t xml:space="preserve"> Literacy (Reading, Writing)</w:t>
            </w:r>
          </w:p>
          <w:p w:rsidR="006A4FF7" w:rsidRPr="00915734" w:rsidRDefault="006A4FF7" w:rsidP="006A4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15734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  <w:r w:rsidRPr="00915734">
              <w:rPr>
                <w:rFonts w:ascii="Arial" w:hAnsi="Arial" w:cs="Arial"/>
                <w:sz w:val="20"/>
                <w:szCs w:val="20"/>
              </w:rPr>
              <w:tab/>
            </w:r>
            <w:r w:rsidRPr="009157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6A4FF7" w:rsidRPr="00915734" w:rsidRDefault="006A4FF7" w:rsidP="006A4FF7">
            <w:pPr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15734">
              <w:rPr>
                <w:rFonts w:ascii="Arial" w:hAnsi="Arial" w:cs="Arial"/>
                <w:sz w:val="20"/>
                <w:szCs w:val="20"/>
              </w:rPr>
              <w:t xml:space="preserve"> College Preparation</w:t>
            </w:r>
            <w:r w:rsidRPr="009157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6A4FF7" w:rsidRPr="00915734" w:rsidRDefault="006A4FF7" w:rsidP="006A4FF7">
            <w:pPr>
              <w:spacing w:line="288" w:lineRule="auto"/>
              <w:ind w:left="425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915734">
              <w:rPr>
                <w:rFonts w:ascii="Arial" w:hAnsi="Arial" w:cs="Arial"/>
                <w:sz w:val="20"/>
                <w:szCs w:val="20"/>
              </w:rPr>
              <w:t xml:space="preserve"> Other: __________________</w:t>
            </w:r>
          </w:p>
        </w:tc>
      </w:tr>
      <w:tr w:rsidR="00915734" w:rsidRPr="00915734" w:rsidTr="000113AF">
        <w:trPr>
          <w:gridAfter w:val="1"/>
          <w:wAfter w:w="7" w:type="dxa"/>
          <w:trHeight w:val="647"/>
        </w:trPr>
        <w:tc>
          <w:tcPr>
            <w:tcW w:w="2520" w:type="dxa"/>
            <w:tcBorders>
              <w:bottom w:val="single" w:sz="24" w:space="0" w:color="808080"/>
            </w:tcBorders>
          </w:tcPr>
          <w:p w:rsidR="00915734" w:rsidRPr="00915734" w:rsidRDefault="00915734" w:rsidP="00D76035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>Academic Standards</w:t>
            </w:r>
          </w:p>
          <w:p w:rsidR="00915734" w:rsidRPr="00915734" w:rsidRDefault="00915734" w:rsidP="00915734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915734">
                <w:rPr>
                  <w:rStyle w:val="Hyperlink"/>
                  <w:rFonts w:ascii="Arial" w:hAnsi="Arial" w:cs="Arial"/>
                  <w:sz w:val="16"/>
                  <w:szCs w:val="16"/>
                </w:rPr>
                <w:t>www.pdesas.org</w:t>
              </w:r>
            </w:hyperlink>
            <w:r w:rsidRPr="00915734">
              <w:rPr>
                <w:rFonts w:ascii="Arial" w:hAnsi="Arial" w:cs="Arial"/>
                <w:sz w:val="16"/>
                <w:szCs w:val="16"/>
              </w:rPr>
              <w:t xml:space="preserve"> is a resource for linking projects to standards</w:t>
            </w:r>
          </w:p>
        </w:tc>
        <w:tc>
          <w:tcPr>
            <w:tcW w:w="11873" w:type="dxa"/>
            <w:gridSpan w:val="8"/>
            <w:tcBorders>
              <w:bottom w:val="single" w:sz="24" w:space="0" w:color="808080"/>
            </w:tcBorders>
          </w:tcPr>
          <w:p w:rsidR="00915734" w:rsidRPr="00915734" w:rsidRDefault="00915734" w:rsidP="0091573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CA2" w:rsidRPr="00915734" w:rsidTr="000113AF">
        <w:trPr>
          <w:gridAfter w:val="1"/>
          <w:wAfter w:w="7" w:type="dxa"/>
          <w:trHeight w:val="1434"/>
        </w:trPr>
        <w:tc>
          <w:tcPr>
            <w:tcW w:w="2520" w:type="dxa"/>
            <w:tcBorders>
              <w:top w:val="single" w:sz="24" w:space="0" w:color="808080"/>
              <w:bottom w:val="single" w:sz="24" w:space="0" w:color="808080"/>
            </w:tcBorders>
          </w:tcPr>
          <w:p w:rsidR="00924CA2" w:rsidRPr="00915734" w:rsidRDefault="00924CA2" w:rsidP="009E66B2">
            <w:pPr>
              <w:rPr>
                <w:rFonts w:ascii="Arial" w:hAnsi="Arial" w:cs="Arial"/>
                <w:sz w:val="22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>21</w:t>
            </w:r>
            <w:r w:rsidRPr="00915734">
              <w:rPr>
                <w:rFonts w:ascii="Arial" w:hAnsi="Arial" w:cs="Arial"/>
                <w:b/>
                <w:sz w:val="22"/>
                <w:szCs w:val="28"/>
                <w:vertAlign w:val="superscript"/>
              </w:rPr>
              <w:t>st</w:t>
            </w:r>
            <w:r w:rsidRPr="00915734">
              <w:rPr>
                <w:rFonts w:ascii="Arial" w:hAnsi="Arial" w:cs="Arial"/>
                <w:b/>
                <w:sz w:val="22"/>
                <w:szCs w:val="28"/>
              </w:rPr>
              <w:t xml:space="preserve"> Century Skills</w:t>
            </w:r>
          </w:p>
          <w:p w:rsidR="00924CA2" w:rsidRPr="00915734" w:rsidRDefault="00915734" w:rsidP="009E66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734">
              <w:rPr>
                <w:rFonts w:ascii="Arial" w:hAnsi="Arial" w:cs="Arial"/>
                <w:b/>
                <w:sz w:val="22"/>
                <w:szCs w:val="22"/>
              </w:rPr>
              <w:t>&amp; DHS Indicators</w:t>
            </w:r>
          </w:p>
          <w:p w:rsidR="00924CA2" w:rsidRPr="00915734" w:rsidRDefault="00924CA2" w:rsidP="006A4FF7">
            <w:pPr>
              <w:rPr>
                <w:rFonts w:ascii="Arial" w:hAnsi="Arial" w:cs="Arial"/>
                <w:sz w:val="16"/>
                <w:szCs w:val="16"/>
              </w:rPr>
            </w:pPr>
            <w:r w:rsidRPr="00915734">
              <w:rPr>
                <w:rFonts w:ascii="Arial" w:hAnsi="Arial" w:cs="Arial"/>
                <w:sz w:val="16"/>
                <w:szCs w:val="16"/>
              </w:rPr>
              <w:t>(</w:t>
            </w:r>
            <w:r w:rsidR="006A4FF7" w:rsidRPr="00915734">
              <w:rPr>
                <w:rFonts w:ascii="Arial" w:hAnsi="Arial" w:cs="Arial"/>
                <w:sz w:val="16"/>
                <w:szCs w:val="16"/>
              </w:rPr>
              <w:t>Check all that apply.)</w:t>
            </w:r>
          </w:p>
        </w:tc>
        <w:tc>
          <w:tcPr>
            <w:tcW w:w="4200" w:type="dxa"/>
            <w:tcBorders>
              <w:top w:val="single" w:sz="24" w:space="0" w:color="808080"/>
              <w:bottom w:val="single" w:sz="24" w:space="0" w:color="808080"/>
              <w:right w:val="nil"/>
            </w:tcBorders>
          </w:tcPr>
          <w:p w:rsidR="00924CA2" w:rsidRPr="00915734" w:rsidRDefault="00924CA2" w:rsidP="00924CA2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924CA2" w:rsidRPr="00915734" w:rsidRDefault="00924CA2" w:rsidP="00924CA2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924CA2" w:rsidRPr="00915734" w:rsidRDefault="00924CA2" w:rsidP="00924CA2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ritical Thinking/Problem-solving</w:t>
            </w:r>
          </w:p>
          <w:p w:rsidR="00924CA2" w:rsidRPr="00915734" w:rsidRDefault="00924CA2" w:rsidP="00924CA2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:rsidR="00924CA2" w:rsidRPr="00915734" w:rsidRDefault="00924CA2" w:rsidP="009E66B2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ivic Engagement</w:t>
            </w:r>
          </w:p>
        </w:tc>
        <w:tc>
          <w:tcPr>
            <w:tcW w:w="3795" w:type="dxa"/>
            <w:gridSpan w:val="3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</w:tcPr>
          <w:p w:rsidR="00D76035" w:rsidRPr="00915734" w:rsidRDefault="00D76035" w:rsidP="00D76035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Adaptability</w:t>
            </w:r>
          </w:p>
          <w:p w:rsidR="00D76035" w:rsidRPr="00915734" w:rsidRDefault="00D76035" w:rsidP="00D76035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Creativity</w:t>
            </w:r>
          </w:p>
          <w:p w:rsidR="00D76035" w:rsidRPr="00915734" w:rsidRDefault="00D76035" w:rsidP="00D76035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Work Ethic</w:t>
            </w:r>
          </w:p>
          <w:p w:rsidR="00915734" w:rsidRPr="00915734" w:rsidRDefault="00D76035" w:rsidP="00915734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Persistence</w:t>
            </w:r>
          </w:p>
          <w:p w:rsidR="00924CA2" w:rsidRPr="00915734" w:rsidRDefault="00915734" w:rsidP="00915734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Technology Skills</w:t>
            </w:r>
          </w:p>
        </w:tc>
        <w:tc>
          <w:tcPr>
            <w:tcW w:w="3878" w:type="dxa"/>
            <w:gridSpan w:val="4"/>
            <w:tcBorders>
              <w:top w:val="single" w:sz="24" w:space="0" w:color="808080"/>
              <w:left w:val="nil"/>
              <w:bottom w:val="single" w:sz="24" w:space="0" w:color="808080"/>
            </w:tcBorders>
          </w:tcPr>
          <w:p w:rsidR="00915734" w:rsidRPr="00915734" w:rsidRDefault="00915734" w:rsidP="00915734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5734">
              <w:rPr>
                <w:rFonts w:ascii="Arial" w:hAnsi="Arial" w:cs="Arial"/>
                <w:sz w:val="20"/>
                <w:szCs w:val="20"/>
                <w:u w:val="single"/>
              </w:rPr>
              <w:t>DHS OST Indicators</w:t>
            </w:r>
          </w:p>
          <w:p w:rsidR="00D76035" w:rsidRPr="00915734" w:rsidRDefault="00D76035" w:rsidP="006A4FF7">
            <w:pPr>
              <w:numPr>
                <w:ilvl w:val="0"/>
                <w:numId w:val="23"/>
              </w:numPr>
              <w:spacing w:before="40"/>
              <w:ind w:left="440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Goal Setting</w:t>
            </w:r>
          </w:p>
          <w:p w:rsidR="00D76035" w:rsidRPr="00915734" w:rsidRDefault="00D76035" w:rsidP="006A4FF7">
            <w:pPr>
              <w:numPr>
                <w:ilvl w:val="0"/>
                <w:numId w:val="23"/>
              </w:numPr>
              <w:spacing w:before="40"/>
              <w:ind w:left="440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Personal Accountability</w:t>
            </w:r>
          </w:p>
          <w:p w:rsidR="00D76035" w:rsidRPr="00915734" w:rsidRDefault="00915734" w:rsidP="006A4FF7">
            <w:pPr>
              <w:numPr>
                <w:ilvl w:val="0"/>
                <w:numId w:val="23"/>
              </w:numPr>
              <w:spacing w:before="40"/>
              <w:ind w:left="440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Active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Engagement</w:t>
            </w:r>
            <w:r w:rsidRPr="00915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4CA2" w:rsidRPr="00915734" w:rsidRDefault="00D76035" w:rsidP="006A4FF7">
            <w:pPr>
              <w:numPr>
                <w:ilvl w:val="0"/>
                <w:numId w:val="23"/>
              </w:numPr>
              <w:spacing w:before="40"/>
              <w:ind w:left="440" w:hanging="270"/>
              <w:rPr>
                <w:rFonts w:ascii="Arial" w:hAnsi="Arial" w:cs="Arial"/>
                <w:sz w:val="20"/>
                <w:szCs w:val="20"/>
              </w:rPr>
            </w:pPr>
            <w:r w:rsidRPr="00915734">
              <w:rPr>
                <w:rFonts w:ascii="Arial" w:hAnsi="Arial" w:cs="Arial"/>
                <w:sz w:val="20"/>
                <w:szCs w:val="20"/>
              </w:rPr>
              <w:t>Other: ____________________</w:t>
            </w:r>
          </w:p>
        </w:tc>
      </w:tr>
      <w:tr w:rsidR="00280D91" w:rsidRPr="004B6578" w:rsidTr="00280D91">
        <w:trPr>
          <w:trHeight w:val="1002"/>
        </w:trPr>
        <w:tc>
          <w:tcPr>
            <w:tcW w:w="2520" w:type="dxa"/>
            <w:tcBorders>
              <w:top w:val="single" w:sz="24" w:space="0" w:color="808080"/>
            </w:tcBorders>
          </w:tcPr>
          <w:p w:rsidR="00280D91" w:rsidRPr="00915734" w:rsidRDefault="00280D91" w:rsidP="00D76035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915734">
              <w:rPr>
                <w:rFonts w:ascii="Arial" w:hAnsi="Arial" w:cs="Arial"/>
                <w:b/>
                <w:sz w:val="22"/>
                <w:szCs w:val="28"/>
              </w:rPr>
              <w:t>Culminating Product(s)</w:t>
            </w:r>
          </w:p>
          <w:p w:rsidR="00280D91" w:rsidRPr="00915734" w:rsidRDefault="00280D91" w:rsidP="005A581F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:rsidR="00280D91" w:rsidRPr="00915734" w:rsidRDefault="00280D91" w:rsidP="002E5BDB">
            <w:pPr>
              <w:tabs>
                <w:tab w:val="left" w:pos="41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20" w:type="dxa"/>
            <w:gridSpan w:val="2"/>
            <w:tcBorders>
              <w:top w:val="single" w:sz="24" w:space="0" w:color="808080"/>
            </w:tcBorders>
          </w:tcPr>
          <w:p w:rsidR="00280D91" w:rsidRPr="00915734" w:rsidRDefault="00280D91">
            <w:pPr>
              <w:rPr>
                <w:rFonts w:ascii="Arial" w:hAnsi="Arial" w:cs="Arial"/>
                <w:sz w:val="22"/>
              </w:rPr>
            </w:pPr>
          </w:p>
          <w:p w:rsidR="00280D91" w:rsidRPr="00915734" w:rsidRDefault="00280D91" w:rsidP="00D76035">
            <w:pPr>
              <w:tabs>
                <w:tab w:val="left" w:pos="41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350" w:type="dxa"/>
            <w:gridSpan w:val="4"/>
            <w:vMerge w:val="restart"/>
            <w:tcBorders>
              <w:top w:val="single" w:sz="24" w:space="0" w:color="808080"/>
            </w:tcBorders>
          </w:tcPr>
          <w:p w:rsidR="00280D91" w:rsidRPr="00280D91" w:rsidRDefault="00280D91" w:rsidP="00280D91">
            <w:pPr>
              <w:spacing w:line="320" w:lineRule="exact"/>
              <w:rPr>
                <w:rFonts w:ascii="Arial" w:hAnsi="Arial" w:cs="Arial"/>
                <w:b/>
                <w:position w:val="6"/>
                <w:sz w:val="22"/>
                <w:szCs w:val="22"/>
              </w:rPr>
            </w:pPr>
            <w:r w:rsidRPr="00280D91">
              <w:rPr>
                <w:rFonts w:ascii="Arial" w:hAnsi="Arial" w:cs="Arial"/>
                <w:b/>
                <w:position w:val="6"/>
                <w:sz w:val="22"/>
                <w:szCs w:val="22"/>
              </w:rPr>
              <w:t>Materials Needed</w:t>
            </w:r>
          </w:p>
          <w:p w:rsidR="00280D91" w:rsidRDefault="00280D91">
            <w:pPr>
              <w:rPr>
                <w:rFonts w:ascii="Arial" w:hAnsi="Arial" w:cs="Arial"/>
                <w:sz w:val="22"/>
              </w:rPr>
            </w:pPr>
          </w:p>
          <w:p w:rsidR="00280D91" w:rsidRPr="00915734" w:rsidRDefault="00280D91" w:rsidP="00280D91">
            <w:pPr>
              <w:tabs>
                <w:tab w:val="left" w:pos="41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single" w:sz="24" w:space="0" w:color="808080"/>
            </w:tcBorders>
            <w:shd w:val="clear" w:color="auto" w:fill="auto"/>
          </w:tcPr>
          <w:p w:rsidR="00280D91" w:rsidRPr="00280D91" w:rsidRDefault="00280D91" w:rsidP="00D76035">
            <w:pPr>
              <w:spacing w:line="320" w:lineRule="exact"/>
              <w:jc w:val="center"/>
              <w:rPr>
                <w:rFonts w:ascii="Arial" w:hAnsi="Arial" w:cs="Arial"/>
                <w:b/>
                <w:position w:val="6"/>
                <w:sz w:val="21"/>
                <w:szCs w:val="21"/>
              </w:rPr>
            </w:pPr>
            <w:r w:rsidRPr="00280D91">
              <w:rPr>
                <w:rFonts w:ascii="Arial" w:hAnsi="Arial" w:cs="Arial"/>
                <w:b/>
                <w:position w:val="6"/>
                <w:sz w:val="21"/>
                <w:szCs w:val="21"/>
              </w:rPr>
              <w:t>Culmination Audience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>Parents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 xml:space="preserve">School 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>Community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>Experts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>Web</w:t>
            </w:r>
          </w:p>
          <w:p w:rsidR="00280D91" w:rsidRPr="00915734" w:rsidRDefault="00280D91" w:rsidP="006A4FF7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position w:val="6"/>
                <w:sz w:val="20"/>
                <w:szCs w:val="20"/>
              </w:rPr>
            </w:pPr>
            <w:r w:rsidRPr="00915734">
              <w:rPr>
                <w:rFonts w:ascii="Arial" w:hAnsi="Arial" w:cs="Arial"/>
                <w:position w:val="6"/>
                <w:sz w:val="20"/>
                <w:szCs w:val="20"/>
              </w:rPr>
              <w:t>Other:_________</w:t>
            </w:r>
          </w:p>
        </w:tc>
      </w:tr>
      <w:tr w:rsidR="00280D91" w:rsidRPr="004B6578" w:rsidTr="00280D91">
        <w:trPr>
          <w:trHeight w:val="390"/>
        </w:trPr>
        <w:tc>
          <w:tcPr>
            <w:tcW w:w="2520" w:type="dxa"/>
          </w:tcPr>
          <w:p w:rsidR="00280D91" w:rsidRDefault="00280D91" w:rsidP="002E5BDB">
            <w:pPr>
              <w:tabs>
                <w:tab w:val="left" w:pos="4140"/>
              </w:tabs>
              <w:rPr>
                <w:rFonts w:ascii="Arial" w:hAnsi="Arial"/>
                <w:b/>
                <w:sz w:val="22"/>
                <w:szCs w:val="28"/>
              </w:rPr>
            </w:pPr>
            <w:r>
              <w:rPr>
                <w:rFonts w:ascii="Arial" w:hAnsi="Arial"/>
                <w:b/>
                <w:sz w:val="22"/>
                <w:szCs w:val="28"/>
              </w:rPr>
              <w:t>Debriefing Method(s)</w:t>
            </w:r>
          </w:p>
          <w:p w:rsidR="00280D91" w:rsidRPr="00600574" w:rsidRDefault="00280D91" w:rsidP="002E5BDB">
            <w:pPr>
              <w:tabs>
                <w:tab w:val="left" w:pos="4140"/>
              </w:tabs>
              <w:rPr>
                <w:rFonts w:ascii="Arial" w:hAnsi="Arial"/>
                <w:sz w:val="16"/>
                <w:szCs w:val="16"/>
              </w:rPr>
            </w:pPr>
            <w:r w:rsidRPr="00600574">
              <w:rPr>
                <w:rFonts w:ascii="Arial" w:hAnsi="Arial"/>
                <w:sz w:val="16"/>
                <w:szCs w:val="16"/>
              </w:rPr>
              <w:t>(Ex. Debrief</w:t>
            </w:r>
            <w:r>
              <w:rPr>
                <w:rFonts w:ascii="Arial" w:hAnsi="Arial"/>
                <w:sz w:val="16"/>
                <w:szCs w:val="16"/>
              </w:rPr>
              <w:t>ing</w:t>
            </w:r>
            <w:r w:rsidRPr="00600574">
              <w:rPr>
                <w:rFonts w:ascii="Arial" w:hAnsi="Arial"/>
                <w:sz w:val="16"/>
                <w:szCs w:val="16"/>
              </w:rPr>
              <w:t xml:space="preserve"> form, discussion, journal, etc.)</w:t>
            </w:r>
          </w:p>
        </w:tc>
        <w:tc>
          <w:tcPr>
            <w:tcW w:w="4920" w:type="dxa"/>
            <w:gridSpan w:val="2"/>
          </w:tcPr>
          <w:p w:rsidR="00280D91" w:rsidRDefault="00280D91" w:rsidP="00D76035">
            <w:pPr>
              <w:tabs>
                <w:tab w:val="left" w:pos="4140"/>
              </w:tabs>
              <w:rPr>
                <w:sz w:val="22"/>
              </w:rPr>
            </w:pPr>
          </w:p>
        </w:tc>
        <w:tc>
          <w:tcPr>
            <w:tcW w:w="4350" w:type="dxa"/>
            <w:gridSpan w:val="4"/>
            <w:vMerge/>
          </w:tcPr>
          <w:p w:rsidR="00280D91" w:rsidRDefault="00280D91" w:rsidP="00D76035">
            <w:pPr>
              <w:tabs>
                <w:tab w:val="left" w:pos="4140"/>
              </w:tabs>
              <w:rPr>
                <w:sz w:val="22"/>
              </w:rPr>
            </w:pPr>
          </w:p>
        </w:tc>
        <w:tc>
          <w:tcPr>
            <w:tcW w:w="2610" w:type="dxa"/>
            <w:gridSpan w:val="3"/>
            <w:vMerge/>
            <w:shd w:val="clear" w:color="auto" w:fill="auto"/>
          </w:tcPr>
          <w:p w:rsidR="00280D91" w:rsidRPr="00D76035" w:rsidRDefault="00280D91" w:rsidP="00D76035">
            <w:pPr>
              <w:spacing w:line="320" w:lineRule="exact"/>
              <w:jc w:val="center"/>
              <w:rPr>
                <w:rFonts w:ascii="Arial" w:hAnsi="Arial"/>
                <w:b/>
                <w:position w:val="6"/>
                <w:sz w:val="20"/>
                <w:szCs w:val="20"/>
              </w:rPr>
            </w:pPr>
          </w:p>
        </w:tc>
      </w:tr>
    </w:tbl>
    <w:p w:rsidR="009E66B2" w:rsidRPr="004B6578" w:rsidRDefault="009E66B2" w:rsidP="009E66B2">
      <w:pPr>
        <w:rPr>
          <w:rFonts w:ascii="Arial" w:hAnsi="Arial"/>
          <w:b/>
          <w:sz w:val="24"/>
        </w:rPr>
        <w:sectPr w:rsidR="009E66B2" w:rsidRPr="004B6578" w:rsidSect="009E66B2">
          <w:footerReference w:type="even" r:id="rId9"/>
          <w:footerReference w:type="default" r:id="rId10"/>
          <w:pgSz w:w="15840" w:h="12240" w:orient="landscape"/>
          <w:pgMar w:top="720" w:right="720" w:bottom="720" w:left="720" w:header="0" w:footer="720" w:gutter="0"/>
          <w:cols w:space="720"/>
        </w:sectPr>
      </w:pPr>
    </w:p>
    <w:tbl>
      <w:tblPr>
        <w:tblW w:w="1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0BF"/>
      </w:tblPr>
      <w:tblGrid>
        <w:gridCol w:w="2881"/>
        <w:gridCol w:w="26"/>
        <w:gridCol w:w="2906"/>
        <w:gridCol w:w="49"/>
        <w:gridCol w:w="2857"/>
        <w:gridCol w:w="23"/>
        <w:gridCol w:w="2883"/>
        <w:gridCol w:w="26"/>
        <w:gridCol w:w="2880"/>
      </w:tblGrid>
      <w:tr w:rsidR="001D0F91" w:rsidRPr="001E55F6" w:rsidTr="002324F0">
        <w:trPr>
          <w:trHeight w:val="103"/>
        </w:trPr>
        <w:tc>
          <w:tcPr>
            <w:tcW w:w="5000" w:type="pct"/>
            <w:gridSpan w:val="9"/>
            <w:shd w:val="clear" w:color="auto" w:fill="C0C0C0"/>
            <w:tcMar>
              <w:top w:w="72" w:type="dxa"/>
              <w:bottom w:w="43" w:type="dxa"/>
            </w:tcMar>
          </w:tcPr>
          <w:p w:rsidR="001D0F91" w:rsidRPr="00D262AF" w:rsidRDefault="001D0F91" w:rsidP="001D0F91">
            <w:pPr>
              <w:jc w:val="center"/>
              <w:rPr>
                <w:rFonts w:ascii="Verdana" w:hAnsi="Verdana"/>
                <w:b/>
                <w:spacing w:val="140"/>
                <w:sz w:val="30"/>
              </w:rPr>
            </w:pPr>
            <w:r w:rsidRPr="00D262AF">
              <w:rPr>
                <w:rFonts w:ascii="Arial Black" w:hAnsi="Arial Black"/>
                <w:b/>
                <w:spacing w:val="140"/>
                <w:sz w:val="30"/>
                <w:szCs w:val="28"/>
              </w:rPr>
              <w:lastRenderedPageBreak/>
              <w:t>PROJECT CALENDAR</w:t>
            </w:r>
          </w:p>
        </w:tc>
      </w:tr>
      <w:tr w:rsidR="00924CA2" w:rsidRPr="00617A4D" w:rsidTr="002324F0">
        <w:trPr>
          <w:trHeight w:val="65"/>
        </w:trPr>
        <w:tc>
          <w:tcPr>
            <w:tcW w:w="5000" w:type="pct"/>
            <w:gridSpan w:val="9"/>
            <w:shd w:val="clear" w:color="auto" w:fill="FFFFFF"/>
            <w:tcMar>
              <w:top w:w="72" w:type="dxa"/>
              <w:bottom w:w="72" w:type="dxa"/>
            </w:tcMar>
          </w:tcPr>
          <w:p w:rsidR="00924CA2" w:rsidRPr="00924CA2" w:rsidRDefault="00924CA2" w:rsidP="002324F0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20"/>
                <w:szCs w:val="20"/>
              </w:rPr>
            </w:pPr>
            <w:r w:rsidRPr="002324F0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  <w:r w:rsidRPr="00924C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24F0">
              <w:rPr>
                <w:rFonts w:ascii="Arial" w:hAnsi="Arial" w:cs="Arial"/>
                <w:sz w:val="20"/>
                <w:szCs w:val="20"/>
              </w:rPr>
              <w:t xml:space="preserve">Please complete the calendar below with enough detail for a Program Specialist or other staff member to understand the major elements of the activity.  Project cycle lengths should be as follows: </w:t>
            </w:r>
            <w:r w:rsidR="002324F0" w:rsidRPr="00EA357A">
              <w:rPr>
                <w:rFonts w:ascii="Arial" w:hAnsi="Arial" w:cs="Arial"/>
                <w:b/>
                <w:sz w:val="20"/>
                <w:szCs w:val="20"/>
              </w:rPr>
              <w:t>3-5 weeks for elementary youth</w:t>
            </w:r>
            <w:r w:rsidR="00232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24F0" w:rsidRPr="00EA357A">
              <w:rPr>
                <w:rFonts w:ascii="Arial" w:hAnsi="Arial" w:cs="Arial"/>
                <w:b/>
                <w:sz w:val="20"/>
                <w:szCs w:val="20"/>
              </w:rPr>
              <w:t>4-6 weeks for middle school youth</w:t>
            </w:r>
            <w:r w:rsidR="002324F0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2324F0" w:rsidRPr="00EA357A">
              <w:rPr>
                <w:rFonts w:ascii="Arial" w:hAnsi="Arial" w:cs="Arial"/>
                <w:b/>
                <w:sz w:val="20"/>
                <w:szCs w:val="20"/>
              </w:rPr>
              <w:t>4-10 weeks for high school</w:t>
            </w:r>
            <w:r w:rsidR="002324F0">
              <w:rPr>
                <w:rFonts w:ascii="Arial" w:hAnsi="Arial" w:cs="Arial"/>
                <w:sz w:val="20"/>
                <w:szCs w:val="20"/>
              </w:rPr>
              <w:t xml:space="preserve"> youth.  During the school year, youth should participate in project activities 3-4 hours per week.  During full-day summer programming, youth should participate in project activities for 6-8 hours per week.</w:t>
            </w:r>
            <w:r w:rsidR="00985B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5BEA" w:rsidRPr="00F75A52">
              <w:rPr>
                <w:rFonts w:ascii="Arial" w:hAnsi="Arial" w:cs="Arial"/>
                <w:b/>
                <w:sz w:val="20"/>
                <w:szCs w:val="20"/>
              </w:rPr>
              <w:t>Programs should take breaks of no more than</w:t>
            </w:r>
            <w:r w:rsidR="00F75A52" w:rsidRPr="00F75A52">
              <w:rPr>
                <w:rFonts w:ascii="Arial" w:hAnsi="Arial" w:cs="Arial"/>
                <w:b/>
                <w:sz w:val="20"/>
                <w:szCs w:val="20"/>
              </w:rPr>
              <w:t xml:space="preserve"> two weeks between projects.</w:t>
            </w:r>
          </w:p>
        </w:tc>
      </w:tr>
      <w:tr w:rsidR="002324F0" w:rsidRPr="00617A4D" w:rsidTr="002324F0">
        <w:trPr>
          <w:trHeight w:val="65"/>
        </w:trPr>
        <w:tc>
          <w:tcPr>
            <w:tcW w:w="3000" w:type="pct"/>
            <w:gridSpan w:val="5"/>
            <w:shd w:val="clear" w:color="auto" w:fill="FFFFFF"/>
            <w:tcMar>
              <w:top w:w="72" w:type="dxa"/>
              <w:bottom w:w="72" w:type="dxa"/>
            </w:tcMar>
          </w:tcPr>
          <w:p w:rsidR="002324F0" w:rsidRPr="00617A4D" w:rsidRDefault="002324F0" w:rsidP="002324F0">
            <w:pPr>
              <w:tabs>
                <w:tab w:val="left" w:pos="2733"/>
                <w:tab w:val="center" w:pos="7086"/>
              </w:tabs>
              <w:jc w:val="both"/>
              <w:rPr>
                <w:rFonts w:ascii="Arial Black" w:hAnsi="Arial Black"/>
                <w:b/>
                <w:sz w:val="22"/>
                <w:szCs w:val="28"/>
              </w:rPr>
            </w:pPr>
            <w:r w:rsidRPr="00617A4D">
              <w:rPr>
                <w:rFonts w:ascii="Arial" w:hAnsi="Arial" w:cs="Arial"/>
                <w:b/>
                <w:caps/>
                <w:sz w:val="22"/>
                <w:szCs w:val="28"/>
              </w:rPr>
              <w:t>p</w:t>
            </w:r>
            <w:r w:rsidRPr="00617A4D">
              <w:rPr>
                <w:rFonts w:ascii="Arial" w:hAnsi="Arial" w:cs="Arial"/>
                <w:b/>
                <w:sz w:val="22"/>
                <w:szCs w:val="28"/>
              </w:rPr>
              <w:t>roject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Name</w:t>
            </w:r>
            <w:r w:rsidRPr="00617A4D">
              <w:rPr>
                <w:rFonts w:ascii="Arial" w:hAnsi="Arial" w:cs="Arial"/>
                <w:b/>
                <w:sz w:val="22"/>
                <w:szCs w:val="28"/>
              </w:rPr>
              <w:t xml:space="preserve">: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bottom w:w="72" w:type="dxa"/>
            </w:tcMar>
          </w:tcPr>
          <w:p w:rsidR="002324F0" w:rsidRPr="00617A4D" w:rsidRDefault="002324F0" w:rsidP="002324F0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b/>
                <w:caps/>
                <w:sz w:val="22"/>
                <w:szCs w:val="28"/>
              </w:rPr>
            </w:pPr>
            <w:r w:rsidRPr="00617A4D">
              <w:rPr>
                <w:rFonts w:ascii="Arial" w:hAnsi="Arial" w:cs="Arial"/>
                <w:b/>
                <w:sz w:val="22"/>
                <w:szCs w:val="28"/>
              </w:rPr>
              <w:t>Start Date: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4F0" w:rsidRPr="00617A4D" w:rsidRDefault="002324F0" w:rsidP="002324F0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b/>
                <w:caps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nd</w:t>
            </w:r>
            <w:r w:rsidRPr="00617A4D">
              <w:rPr>
                <w:rFonts w:ascii="Arial" w:hAnsi="Arial" w:cs="Arial"/>
                <w:b/>
                <w:sz w:val="22"/>
                <w:szCs w:val="28"/>
              </w:rPr>
              <w:t xml:space="preserve"> Date:</w:t>
            </w:r>
          </w:p>
        </w:tc>
      </w:tr>
      <w:tr w:rsidR="002324F0" w:rsidRPr="00617A4D" w:rsidTr="002324F0">
        <w:trPr>
          <w:trHeight w:val="65"/>
        </w:trPr>
        <w:tc>
          <w:tcPr>
            <w:tcW w:w="5000" w:type="pct"/>
            <w:gridSpan w:val="9"/>
            <w:shd w:val="clear" w:color="auto" w:fill="CCCCCC"/>
          </w:tcPr>
          <w:p w:rsidR="002324F0" w:rsidRPr="00617A4D" w:rsidRDefault="002324F0" w:rsidP="001D0F91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4"/>
                <w:szCs w:val="28"/>
              </w:rPr>
            </w:pPr>
          </w:p>
        </w:tc>
      </w:tr>
      <w:tr w:rsidR="00F05FB8" w:rsidRPr="00617A4D" w:rsidTr="00F05FB8">
        <w:trPr>
          <w:trHeight w:val="65"/>
        </w:trPr>
        <w:tc>
          <w:tcPr>
            <w:tcW w:w="991" w:type="pct"/>
            <w:tcBorders>
              <w:right w:val="single" w:sz="4" w:space="0" w:color="auto"/>
            </w:tcBorders>
            <w:shd w:val="clear" w:color="auto" w:fill="auto"/>
          </w:tcPr>
          <w:p w:rsidR="00F05FB8" w:rsidRPr="002324F0" w:rsidRDefault="00F05FB8" w:rsidP="001D0F91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24F0">
              <w:rPr>
                <w:rFonts w:ascii="Arial" w:hAnsi="Arial" w:cs="Arial"/>
                <w:b/>
                <w:sz w:val="22"/>
                <w:szCs w:val="22"/>
              </w:rPr>
              <w:t xml:space="preserve">Activities to Generate </w:t>
            </w:r>
          </w:p>
          <w:p w:rsidR="00F05FB8" w:rsidRDefault="00F05FB8" w:rsidP="001D0F91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24F0">
              <w:rPr>
                <w:rFonts w:ascii="Arial" w:hAnsi="Arial" w:cs="Arial"/>
                <w:b/>
                <w:sz w:val="22"/>
                <w:szCs w:val="22"/>
              </w:rPr>
              <w:t>Student Interes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05FB8" w:rsidRPr="002324F0" w:rsidRDefault="00F05FB8" w:rsidP="001D0F91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one early in the project)</w:t>
            </w:r>
          </w:p>
        </w:tc>
        <w:tc>
          <w:tcPr>
            <w:tcW w:w="300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FB8" w:rsidRDefault="00F05F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FB8" w:rsidRDefault="00F05F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FB8" w:rsidRDefault="00F05F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FB8" w:rsidRPr="002324F0" w:rsidRDefault="00F05FB8" w:rsidP="002324F0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FB8" w:rsidRDefault="00F05F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Average Project Hours Per Week:</w:t>
            </w:r>
          </w:p>
          <w:p w:rsidR="00F05FB8" w:rsidRDefault="00F05F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FB8" w:rsidRPr="002324F0" w:rsidRDefault="00F05FB8" w:rsidP="00F05FB8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F91" w:rsidRPr="00617A4D" w:rsidTr="002324F0">
        <w:trPr>
          <w:trHeight w:val="65"/>
        </w:trPr>
        <w:tc>
          <w:tcPr>
            <w:tcW w:w="5000" w:type="pct"/>
            <w:gridSpan w:val="9"/>
            <w:shd w:val="clear" w:color="auto" w:fill="CCCCCC"/>
          </w:tcPr>
          <w:p w:rsidR="001D0F91" w:rsidRPr="00617A4D" w:rsidRDefault="001D0F91" w:rsidP="001D0F91">
            <w:pPr>
              <w:tabs>
                <w:tab w:val="left" w:pos="2733"/>
                <w:tab w:val="center" w:pos="7086"/>
              </w:tabs>
              <w:rPr>
                <w:rFonts w:ascii="Arial" w:hAnsi="Arial" w:cs="Arial"/>
                <w:sz w:val="4"/>
                <w:szCs w:val="28"/>
              </w:rPr>
            </w:pPr>
          </w:p>
        </w:tc>
      </w:tr>
      <w:tr w:rsidR="001D0F91" w:rsidRPr="00617A4D" w:rsidTr="002324F0">
        <w:trPr>
          <w:trHeight w:val="65"/>
        </w:trPr>
        <w:tc>
          <w:tcPr>
            <w:tcW w:w="1000" w:type="pct"/>
            <w:gridSpan w:val="2"/>
            <w:tcMar>
              <w:top w:w="72" w:type="dxa"/>
              <w:bottom w:w="29" w:type="dxa"/>
            </w:tcMar>
          </w:tcPr>
          <w:p w:rsidR="001D0F91" w:rsidRPr="00617A4D" w:rsidRDefault="001D0F91" w:rsidP="001D0F91">
            <w:pPr>
              <w:jc w:val="center"/>
              <w:rPr>
                <w:rFonts w:ascii="Verdana" w:hAnsi="Verdana"/>
                <w:spacing w:val="82"/>
                <w:sz w:val="18"/>
              </w:rPr>
            </w:pPr>
            <w:r w:rsidRPr="00617A4D">
              <w:rPr>
                <w:rFonts w:ascii="Arial" w:hAnsi="Arial"/>
                <w:spacing w:val="82"/>
                <w:sz w:val="18"/>
              </w:rPr>
              <w:t>MONDAY</w:t>
            </w:r>
          </w:p>
        </w:tc>
        <w:tc>
          <w:tcPr>
            <w:tcW w:w="1000" w:type="pct"/>
            <w:tcMar>
              <w:top w:w="72" w:type="dxa"/>
              <w:bottom w:w="29" w:type="dxa"/>
            </w:tcMar>
          </w:tcPr>
          <w:p w:rsidR="001D0F91" w:rsidRPr="00617A4D" w:rsidRDefault="001D0F91" w:rsidP="001D0F91">
            <w:pPr>
              <w:jc w:val="center"/>
              <w:rPr>
                <w:rFonts w:ascii="Verdana" w:hAnsi="Verdana"/>
                <w:spacing w:val="82"/>
                <w:sz w:val="18"/>
              </w:rPr>
            </w:pPr>
            <w:r w:rsidRPr="00617A4D">
              <w:rPr>
                <w:rFonts w:ascii="Arial" w:hAnsi="Arial"/>
                <w:spacing w:val="82"/>
                <w:sz w:val="18"/>
              </w:rPr>
              <w:t>TUESDAY</w:t>
            </w:r>
          </w:p>
        </w:tc>
        <w:tc>
          <w:tcPr>
            <w:tcW w:w="1000" w:type="pct"/>
            <w:gridSpan w:val="2"/>
            <w:tcMar>
              <w:top w:w="72" w:type="dxa"/>
              <w:bottom w:w="29" w:type="dxa"/>
            </w:tcMar>
          </w:tcPr>
          <w:p w:rsidR="001D0F91" w:rsidRPr="00617A4D" w:rsidRDefault="001D0F91" w:rsidP="001D0F91">
            <w:pPr>
              <w:jc w:val="center"/>
              <w:rPr>
                <w:rFonts w:ascii="Verdana" w:hAnsi="Verdana"/>
                <w:spacing w:val="82"/>
                <w:sz w:val="18"/>
              </w:rPr>
            </w:pPr>
            <w:r w:rsidRPr="00617A4D">
              <w:rPr>
                <w:rFonts w:ascii="Arial" w:hAnsi="Arial"/>
                <w:spacing w:val="82"/>
                <w:sz w:val="18"/>
              </w:rPr>
              <w:t>WEDNESDAY</w:t>
            </w:r>
          </w:p>
        </w:tc>
        <w:tc>
          <w:tcPr>
            <w:tcW w:w="1000" w:type="pct"/>
            <w:gridSpan w:val="2"/>
            <w:tcMar>
              <w:top w:w="72" w:type="dxa"/>
              <w:bottom w:w="29" w:type="dxa"/>
            </w:tcMar>
          </w:tcPr>
          <w:p w:rsidR="001D0F91" w:rsidRPr="00617A4D" w:rsidRDefault="001D0F91" w:rsidP="001D0F91">
            <w:pPr>
              <w:jc w:val="center"/>
              <w:rPr>
                <w:rFonts w:ascii="Verdana" w:hAnsi="Verdana"/>
                <w:spacing w:val="82"/>
                <w:sz w:val="18"/>
              </w:rPr>
            </w:pPr>
            <w:r w:rsidRPr="00617A4D">
              <w:rPr>
                <w:rFonts w:ascii="Arial" w:hAnsi="Arial"/>
                <w:spacing w:val="82"/>
                <w:sz w:val="18"/>
              </w:rPr>
              <w:t>THURSDAY</w:t>
            </w:r>
          </w:p>
        </w:tc>
        <w:tc>
          <w:tcPr>
            <w:tcW w:w="1000" w:type="pct"/>
            <w:gridSpan w:val="2"/>
            <w:tcMar>
              <w:top w:w="72" w:type="dxa"/>
              <w:bottom w:w="29" w:type="dxa"/>
            </w:tcMar>
          </w:tcPr>
          <w:p w:rsidR="001D0F91" w:rsidRPr="00617A4D" w:rsidRDefault="001D0F91" w:rsidP="001D0F91">
            <w:pPr>
              <w:jc w:val="center"/>
              <w:rPr>
                <w:rFonts w:ascii="Verdana" w:hAnsi="Verdana"/>
                <w:spacing w:val="82"/>
                <w:sz w:val="18"/>
              </w:rPr>
            </w:pPr>
            <w:r w:rsidRPr="00617A4D">
              <w:rPr>
                <w:rFonts w:ascii="Arial" w:hAnsi="Arial"/>
                <w:spacing w:val="82"/>
                <w:sz w:val="18"/>
              </w:rPr>
              <w:t>FRIDAY</w:t>
            </w:r>
          </w:p>
        </w:tc>
      </w:tr>
      <w:tr w:rsidR="001D0F91" w:rsidRPr="001E55F6" w:rsidTr="002324F0">
        <w:trPr>
          <w:trHeight w:val="77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</w:tcPr>
          <w:p w:rsidR="001D0F91" w:rsidRPr="00D262AF" w:rsidRDefault="001D0F91" w:rsidP="001D0F91">
            <w:pPr>
              <w:jc w:val="center"/>
              <w:rPr>
                <w:rFonts w:ascii="Verdana" w:hAnsi="Verdana"/>
                <w:b/>
                <w:spacing w:val="60"/>
                <w:sz w:val="22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>PROJECT WEEK ONE</w:t>
            </w:r>
          </w:p>
        </w:tc>
      </w:tr>
      <w:tr w:rsidR="001D0F91" w:rsidRPr="001E55F6" w:rsidTr="002324F0">
        <w:trPr>
          <w:trHeight w:val="2771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1D0F91" w:rsidRPr="00D262AF" w:rsidRDefault="001D0F91" w:rsidP="00891A46">
            <w:pPr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3E4581" w:rsidRPr="00B41E34" w:rsidRDefault="003E4581" w:rsidP="007951FD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2124E0" w:rsidRPr="00617A4D" w:rsidRDefault="002124E0" w:rsidP="00127494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242A00" w:rsidRPr="00242A00" w:rsidRDefault="00242A00" w:rsidP="00F545FF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381347" w:rsidRPr="00381347" w:rsidRDefault="00381347" w:rsidP="00381347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F55C5A" w:rsidRPr="001E55F6" w:rsidTr="002324F0">
        <w:trPr>
          <w:trHeight w:val="485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F55C5A" w:rsidRPr="00617A4D" w:rsidRDefault="00F55C5A" w:rsidP="00F55C5A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>PROJECT WEEK</w:t>
            </w:r>
            <w:r>
              <w:rPr>
                <w:rFonts w:ascii="Arial Black" w:hAnsi="Arial Black"/>
                <w:b/>
                <w:spacing w:val="60"/>
                <w:sz w:val="22"/>
              </w:rPr>
              <w:t xml:space="preserve"> TWO</w:t>
            </w:r>
          </w:p>
        </w:tc>
      </w:tr>
      <w:tr w:rsidR="00597723" w:rsidRPr="001E55F6" w:rsidTr="00915734">
        <w:trPr>
          <w:trHeight w:val="2438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17761F" w:rsidRDefault="00597723" w:rsidP="009D129A">
            <w:pPr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597723" w:rsidRPr="00B41E34" w:rsidRDefault="00597723" w:rsidP="00CD7FC9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7761F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242A00" w:rsidRDefault="00597723" w:rsidP="00CD7FC9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597723" w:rsidRPr="001E55F6" w:rsidTr="002324F0">
        <w:trPr>
          <w:trHeight w:val="638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597723" w:rsidRPr="00617A4D" w:rsidRDefault="00597723" w:rsidP="00F55C5A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lastRenderedPageBreak/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THREE</w:t>
            </w:r>
          </w:p>
        </w:tc>
      </w:tr>
      <w:tr w:rsidR="00597723" w:rsidRPr="001E55F6" w:rsidTr="002324F0">
        <w:trPr>
          <w:trHeight w:val="2600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891A46" w:rsidRDefault="00597723" w:rsidP="001D0F91">
            <w:pPr>
              <w:rPr>
                <w:rFonts w:ascii="Verdana" w:hAnsi="Verdana"/>
                <w:b/>
                <w:sz w:val="22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597723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Arial Black" w:hAnsi="Arial Black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597723" w:rsidRPr="001E55F6" w:rsidTr="002324F0">
        <w:trPr>
          <w:trHeight w:val="685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597723" w:rsidRPr="00617A4D" w:rsidRDefault="00597723" w:rsidP="00F55C5A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FOUR</w:t>
            </w:r>
          </w:p>
        </w:tc>
      </w:tr>
      <w:tr w:rsidR="00597723" w:rsidRPr="001E55F6" w:rsidTr="002324F0">
        <w:trPr>
          <w:trHeight w:val="2393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891A46" w:rsidRDefault="00597723" w:rsidP="001D0F91">
            <w:pPr>
              <w:rPr>
                <w:rFonts w:ascii="Verdana" w:hAnsi="Verdana"/>
                <w:b/>
                <w:sz w:val="22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597723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Arial Black" w:hAnsi="Arial Black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597723" w:rsidRPr="001E55F6" w:rsidTr="002324F0">
        <w:trPr>
          <w:trHeight w:val="701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597723" w:rsidRPr="00617A4D" w:rsidRDefault="00597723" w:rsidP="00F55C5A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FIVE</w:t>
            </w:r>
          </w:p>
        </w:tc>
      </w:tr>
      <w:tr w:rsidR="00597723" w:rsidRPr="001E55F6" w:rsidTr="002324F0">
        <w:trPr>
          <w:trHeight w:val="2645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891A46" w:rsidRDefault="00597723" w:rsidP="001D0F91">
            <w:pPr>
              <w:rPr>
                <w:rFonts w:ascii="Verdana" w:hAnsi="Verdana"/>
                <w:b/>
                <w:sz w:val="22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597723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Arial Black" w:hAnsi="Arial Black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597723" w:rsidRPr="001E55F6" w:rsidTr="002324F0">
        <w:trPr>
          <w:trHeight w:val="548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597723" w:rsidRPr="00617A4D" w:rsidRDefault="00597723" w:rsidP="00F55C5A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lastRenderedPageBreak/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SIX</w:t>
            </w:r>
          </w:p>
        </w:tc>
      </w:tr>
      <w:tr w:rsidR="00597723" w:rsidRPr="001E55F6" w:rsidTr="002324F0">
        <w:trPr>
          <w:trHeight w:val="2870"/>
        </w:trPr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891A46" w:rsidRDefault="00597723" w:rsidP="001D0F91">
            <w:pPr>
              <w:rPr>
                <w:rFonts w:ascii="Verdana" w:hAnsi="Verdana"/>
                <w:b/>
                <w:sz w:val="22"/>
                <w:szCs w:val="20"/>
              </w:rPr>
            </w:pPr>
          </w:p>
        </w:tc>
        <w:tc>
          <w:tcPr>
            <w:tcW w:w="1000" w:type="pct"/>
            <w:tcMar>
              <w:top w:w="43" w:type="dxa"/>
              <w:bottom w:w="43" w:type="dxa"/>
            </w:tcMar>
          </w:tcPr>
          <w:p w:rsidR="00597723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0" w:type="pct"/>
            <w:gridSpan w:val="2"/>
            <w:tcMar>
              <w:top w:w="43" w:type="dxa"/>
              <w:bottom w:w="43" w:type="dxa"/>
            </w:tcMar>
          </w:tcPr>
          <w:p w:rsidR="00597723" w:rsidRPr="00617A4D" w:rsidRDefault="00597723" w:rsidP="001D0F91">
            <w:pPr>
              <w:rPr>
                <w:rFonts w:ascii="Arial Black" w:hAnsi="Arial Black"/>
                <w:sz w:val="22"/>
                <w:szCs w:val="20"/>
              </w:rPr>
            </w:pPr>
          </w:p>
        </w:tc>
        <w:tc>
          <w:tcPr>
            <w:tcW w:w="1000" w:type="pct"/>
            <w:gridSpan w:val="2"/>
          </w:tcPr>
          <w:p w:rsidR="00597723" w:rsidRPr="00617A4D" w:rsidRDefault="00597723" w:rsidP="001D0F91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2324F0" w:rsidRPr="00617A4D" w:rsidTr="002324F0">
        <w:trPr>
          <w:trHeight w:val="548"/>
        </w:trPr>
        <w:tc>
          <w:tcPr>
            <w:tcW w:w="5000" w:type="pct"/>
            <w:gridSpan w:val="9"/>
            <w:tcMar>
              <w:top w:w="43" w:type="dxa"/>
              <w:bottom w:w="43" w:type="dxa"/>
            </w:tcMar>
            <w:vAlign w:val="center"/>
          </w:tcPr>
          <w:p w:rsidR="002324F0" w:rsidRPr="00617A4D" w:rsidRDefault="002324F0" w:rsidP="002324F0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SEVEN</w:t>
            </w:r>
          </w:p>
        </w:tc>
      </w:tr>
      <w:tr w:rsidR="002324F0" w:rsidRPr="00617A4D" w:rsidTr="002324F0">
        <w:trPr>
          <w:trHeight w:val="2816"/>
        </w:trPr>
        <w:tc>
          <w:tcPr>
            <w:tcW w:w="1000" w:type="pct"/>
            <w:gridSpan w:val="2"/>
          </w:tcPr>
          <w:p w:rsidR="002324F0" w:rsidRPr="00617A4D" w:rsidRDefault="002324F0" w:rsidP="00E41B5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2324F0" w:rsidRPr="00617A4D" w:rsidTr="002324F0">
        <w:trPr>
          <w:trHeight w:val="458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2324F0" w:rsidRPr="00617A4D" w:rsidRDefault="002324F0" w:rsidP="002324F0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262AF">
              <w:rPr>
                <w:rFonts w:ascii="Arial Black" w:hAnsi="Arial Black"/>
                <w:b/>
                <w:spacing w:val="60"/>
                <w:sz w:val="22"/>
              </w:rPr>
              <w:t xml:space="preserve">PROJECT WEEK </w:t>
            </w:r>
            <w:r>
              <w:rPr>
                <w:rFonts w:ascii="Arial Black" w:hAnsi="Arial Black"/>
                <w:b/>
                <w:spacing w:val="60"/>
                <w:sz w:val="22"/>
              </w:rPr>
              <w:t>EIGHT</w:t>
            </w:r>
          </w:p>
        </w:tc>
      </w:tr>
      <w:tr w:rsidR="002324F0" w:rsidRPr="00617A4D" w:rsidTr="002324F0">
        <w:trPr>
          <w:trHeight w:val="2465"/>
        </w:trPr>
        <w:tc>
          <w:tcPr>
            <w:tcW w:w="1000" w:type="pct"/>
            <w:gridSpan w:val="2"/>
          </w:tcPr>
          <w:p w:rsidR="002324F0" w:rsidRPr="00617A4D" w:rsidRDefault="002324F0" w:rsidP="00E41B5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F0" w:rsidRPr="00617A4D" w:rsidRDefault="002324F0">
            <w:pPr>
              <w:rPr>
                <w:rFonts w:ascii="Verdana" w:hAnsi="Verdana"/>
                <w:sz w:val="22"/>
                <w:szCs w:val="20"/>
              </w:rPr>
            </w:pPr>
          </w:p>
        </w:tc>
      </w:tr>
    </w:tbl>
    <w:p w:rsidR="000832C2" w:rsidRPr="002324F0" w:rsidRDefault="000832C2" w:rsidP="006F5FDB">
      <w:pPr>
        <w:rPr>
          <w:sz w:val="8"/>
          <w:szCs w:val="8"/>
        </w:rPr>
      </w:pPr>
    </w:p>
    <w:sectPr w:rsidR="000832C2" w:rsidRPr="002324F0" w:rsidSect="009E66B2">
      <w:pgSz w:w="15840" w:h="12240" w:orient="landscape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5C" w:rsidRDefault="00F63B5C">
      <w:r>
        <w:separator/>
      </w:r>
    </w:p>
  </w:endnote>
  <w:endnote w:type="continuationSeparator" w:id="0">
    <w:p w:rsidR="00F63B5C" w:rsidRDefault="00F6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1" w:rsidRDefault="003E4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581" w:rsidRDefault="003E45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1" w:rsidRPr="00915734" w:rsidRDefault="003E4581" w:rsidP="009E66B2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16"/>
      </w:rPr>
    </w:pPr>
    <w:r w:rsidRPr="00915734">
      <w:rPr>
        <w:rStyle w:val="PageNumber"/>
        <w:rFonts w:ascii="Arial" w:hAnsi="Arial" w:cs="Arial"/>
        <w:sz w:val="16"/>
      </w:rPr>
      <w:fldChar w:fldCharType="begin"/>
    </w:r>
    <w:r w:rsidRPr="00915734">
      <w:rPr>
        <w:rStyle w:val="PageNumber"/>
        <w:rFonts w:ascii="Arial" w:hAnsi="Arial" w:cs="Arial"/>
        <w:sz w:val="16"/>
      </w:rPr>
      <w:instrText xml:space="preserve">PAGE  </w:instrText>
    </w:r>
    <w:r w:rsidRPr="00915734">
      <w:rPr>
        <w:rStyle w:val="PageNumber"/>
        <w:rFonts w:ascii="Arial" w:hAnsi="Arial" w:cs="Arial"/>
        <w:sz w:val="16"/>
      </w:rPr>
      <w:fldChar w:fldCharType="separate"/>
    </w:r>
    <w:r w:rsidR="000C471F">
      <w:rPr>
        <w:rStyle w:val="PageNumber"/>
        <w:rFonts w:ascii="Arial" w:hAnsi="Arial" w:cs="Arial"/>
        <w:noProof/>
        <w:sz w:val="16"/>
      </w:rPr>
      <w:t>1</w:t>
    </w:r>
    <w:r w:rsidRPr="00915734">
      <w:rPr>
        <w:rStyle w:val="PageNumber"/>
        <w:rFonts w:ascii="Arial" w:hAnsi="Arial" w:cs="Arial"/>
        <w:sz w:val="16"/>
      </w:rPr>
      <w:fldChar w:fldCharType="end"/>
    </w:r>
  </w:p>
  <w:p w:rsidR="003E4581" w:rsidRPr="00915734" w:rsidRDefault="00915734" w:rsidP="00915734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veloped for the Philadelphia DHS Out-of-School Time Projec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</w:t>
    </w:r>
    <w:r w:rsidR="002324F0" w:rsidRPr="00915734">
      <w:rPr>
        <w:rFonts w:ascii="Arial" w:hAnsi="Arial" w:cs="Arial"/>
        <w:sz w:val="16"/>
      </w:rPr>
      <w:t xml:space="preserve">Adapted from </w:t>
    </w:r>
    <w:r w:rsidR="003E4581" w:rsidRPr="00915734">
      <w:rPr>
        <w:rFonts w:ascii="Arial" w:hAnsi="Arial" w:cs="Arial"/>
        <w:sz w:val="16"/>
      </w:rPr>
      <w:t>© 2008 Buck Institute for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5C" w:rsidRDefault="00F63B5C">
      <w:r>
        <w:separator/>
      </w:r>
    </w:p>
  </w:footnote>
  <w:footnote w:type="continuationSeparator" w:id="0">
    <w:p w:rsidR="00F63B5C" w:rsidRDefault="00F63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F970FA"/>
    <w:multiLevelType w:val="hybridMultilevel"/>
    <w:tmpl w:val="24F66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150C57"/>
    <w:multiLevelType w:val="hybridMultilevel"/>
    <w:tmpl w:val="5376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940103"/>
    <w:multiLevelType w:val="hybridMultilevel"/>
    <w:tmpl w:val="DCD43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90174"/>
    <w:multiLevelType w:val="hybridMultilevel"/>
    <w:tmpl w:val="D3027E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3310D5"/>
    <w:multiLevelType w:val="hybridMultilevel"/>
    <w:tmpl w:val="E2B03016"/>
    <w:lvl w:ilvl="0" w:tplc="CA440D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F3D19"/>
    <w:multiLevelType w:val="hybridMultilevel"/>
    <w:tmpl w:val="458C7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C36FA7"/>
    <w:multiLevelType w:val="hybridMultilevel"/>
    <w:tmpl w:val="3CDAD2EC"/>
    <w:lvl w:ilvl="0" w:tplc="CA440D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C18B6"/>
    <w:multiLevelType w:val="hybridMultilevel"/>
    <w:tmpl w:val="024A3534"/>
    <w:lvl w:ilvl="0" w:tplc="BB0C6550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61180"/>
    <w:multiLevelType w:val="hybridMultilevel"/>
    <w:tmpl w:val="381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A32"/>
    <w:multiLevelType w:val="hybridMultilevel"/>
    <w:tmpl w:val="E8CEA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365B6"/>
    <w:multiLevelType w:val="hybridMultilevel"/>
    <w:tmpl w:val="AA2CDA64"/>
    <w:lvl w:ilvl="0" w:tplc="CA440D12">
      <w:start w:val="1"/>
      <w:numFmt w:val="bullet"/>
      <w:lvlText w:val="¨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15F218E5"/>
    <w:multiLevelType w:val="hybridMultilevel"/>
    <w:tmpl w:val="65F2797E"/>
    <w:lvl w:ilvl="0" w:tplc="CA440D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93EB9"/>
    <w:multiLevelType w:val="hybridMultilevel"/>
    <w:tmpl w:val="220219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10465"/>
    <w:multiLevelType w:val="hybridMultilevel"/>
    <w:tmpl w:val="7FE29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338B2"/>
    <w:multiLevelType w:val="hybridMultilevel"/>
    <w:tmpl w:val="68ECB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A2E37"/>
    <w:multiLevelType w:val="hybridMultilevel"/>
    <w:tmpl w:val="3F08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61CD"/>
    <w:multiLevelType w:val="hybridMultilevel"/>
    <w:tmpl w:val="A086A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90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E4038FE"/>
    <w:multiLevelType w:val="hybridMultilevel"/>
    <w:tmpl w:val="5D001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A607F"/>
    <w:multiLevelType w:val="hybridMultilevel"/>
    <w:tmpl w:val="5ED0DABC"/>
    <w:lvl w:ilvl="0" w:tplc="CA440D1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B6863"/>
    <w:multiLevelType w:val="hybridMultilevel"/>
    <w:tmpl w:val="FC46A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BA0BD6"/>
    <w:multiLevelType w:val="hybridMultilevel"/>
    <w:tmpl w:val="F9969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65CA9"/>
    <w:multiLevelType w:val="hybridMultilevel"/>
    <w:tmpl w:val="D15AFD7E"/>
    <w:lvl w:ilvl="0" w:tplc="FFFFFFFF">
      <w:start w:val="1"/>
      <w:numFmt w:val="low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7A0148E4"/>
    <w:multiLevelType w:val="hybridMultilevel"/>
    <w:tmpl w:val="0860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2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18"/>
  </w:num>
  <w:num w:numId="11">
    <w:abstractNumId w:val="15"/>
  </w:num>
  <w:num w:numId="12">
    <w:abstractNumId w:val="20"/>
  </w:num>
  <w:num w:numId="13">
    <w:abstractNumId w:val="3"/>
  </w:num>
  <w:num w:numId="1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22"/>
  </w:num>
  <w:num w:numId="22">
    <w:abstractNumId w:val="17"/>
  </w:num>
  <w:num w:numId="23">
    <w:abstractNumId w:val="21"/>
  </w:num>
  <w:num w:numId="24">
    <w:abstractNumId w:val="13"/>
  </w:num>
  <w:num w:numId="25">
    <w:abstractNumId w:val="6"/>
  </w:num>
  <w:num w:numId="26">
    <w:abstractNumId w:val="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D9B"/>
    <w:rsid w:val="000113AF"/>
    <w:rsid w:val="00021AC1"/>
    <w:rsid w:val="000607C3"/>
    <w:rsid w:val="000832C2"/>
    <w:rsid w:val="000939DF"/>
    <w:rsid w:val="00095163"/>
    <w:rsid w:val="000A01D9"/>
    <w:rsid w:val="000C471F"/>
    <w:rsid w:val="000F0611"/>
    <w:rsid w:val="00107FFC"/>
    <w:rsid w:val="00116B97"/>
    <w:rsid w:val="00127494"/>
    <w:rsid w:val="001756CD"/>
    <w:rsid w:val="0017761F"/>
    <w:rsid w:val="001851F4"/>
    <w:rsid w:val="001C62F3"/>
    <w:rsid w:val="001D0F91"/>
    <w:rsid w:val="002124E0"/>
    <w:rsid w:val="002324F0"/>
    <w:rsid w:val="00242A00"/>
    <w:rsid w:val="00251C70"/>
    <w:rsid w:val="00256143"/>
    <w:rsid w:val="00280D91"/>
    <w:rsid w:val="00285C0E"/>
    <w:rsid w:val="002B11DF"/>
    <w:rsid w:val="002B7418"/>
    <w:rsid w:val="002E5BDB"/>
    <w:rsid w:val="00307CA7"/>
    <w:rsid w:val="00374108"/>
    <w:rsid w:val="0037709C"/>
    <w:rsid w:val="00381347"/>
    <w:rsid w:val="003961D1"/>
    <w:rsid w:val="003A568F"/>
    <w:rsid w:val="003C7D75"/>
    <w:rsid w:val="003E4581"/>
    <w:rsid w:val="00406AC0"/>
    <w:rsid w:val="004342C6"/>
    <w:rsid w:val="0043603F"/>
    <w:rsid w:val="00456C6D"/>
    <w:rsid w:val="00456CCE"/>
    <w:rsid w:val="00475491"/>
    <w:rsid w:val="00486D26"/>
    <w:rsid w:val="004B09B7"/>
    <w:rsid w:val="00502285"/>
    <w:rsid w:val="00571810"/>
    <w:rsid w:val="00597723"/>
    <w:rsid w:val="005A581F"/>
    <w:rsid w:val="005A62C2"/>
    <w:rsid w:val="005B3961"/>
    <w:rsid w:val="005E6A40"/>
    <w:rsid w:val="00600574"/>
    <w:rsid w:val="006026AB"/>
    <w:rsid w:val="00611568"/>
    <w:rsid w:val="006579F1"/>
    <w:rsid w:val="00664578"/>
    <w:rsid w:val="0067671A"/>
    <w:rsid w:val="006A4FF7"/>
    <w:rsid w:val="006C3289"/>
    <w:rsid w:val="006F0184"/>
    <w:rsid w:val="006F5FDB"/>
    <w:rsid w:val="00730D3F"/>
    <w:rsid w:val="007344BF"/>
    <w:rsid w:val="00742EEA"/>
    <w:rsid w:val="00750C07"/>
    <w:rsid w:val="00753625"/>
    <w:rsid w:val="007933CC"/>
    <w:rsid w:val="007951FD"/>
    <w:rsid w:val="007A32DA"/>
    <w:rsid w:val="00805EA4"/>
    <w:rsid w:val="00867D33"/>
    <w:rsid w:val="00891A46"/>
    <w:rsid w:val="008D104E"/>
    <w:rsid w:val="009038E3"/>
    <w:rsid w:val="00915734"/>
    <w:rsid w:val="009237C3"/>
    <w:rsid w:val="00924CA2"/>
    <w:rsid w:val="00970DC7"/>
    <w:rsid w:val="00985BEA"/>
    <w:rsid w:val="009D129A"/>
    <w:rsid w:val="009E4104"/>
    <w:rsid w:val="009E66B2"/>
    <w:rsid w:val="00A26B32"/>
    <w:rsid w:val="00A42614"/>
    <w:rsid w:val="00A846CF"/>
    <w:rsid w:val="00AB3AF9"/>
    <w:rsid w:val="00AE704F"/>
    <w:rsid w:val="00AF29FC"/>
    <w:rsid w:val="00B002D8"/>
    <w:rsid w:val="00B41E34"/>
    <w:rsid w:val="00B96FD3"/>
    <w:rsid w:val="00BD7B5C"/>
    <w:rsid w:val="00BE6A5A"/>
    <w:rsid w:val="00BE7808"/>
    <w:rsid w:val="00C06635"/>
    <w:rsid w:val="00C51B50"/>
    <w:rsid w:val="00C56CC3"/>
    <w:rsid w:val="00CD7FC9"/>
    <w:rsid w:val="00CE750D"/>
    <w:rsid w:val="00CF2373"/>
    <w:rsid w:val="00D268DD"/>
    <w:rsid w:val="00D35D59"/>
    <w:rsid w:val="00D545A3"/>
    <w:rsid w:val="00D76035"/>
    <w:rsid w:val="00D9308C"/>
    <w:rsid w:val="00DA1FDB"/>
    <w:rsid w:val="00DC7B4B"/>
    <w:rsid w:val="00E026F9"/>
    <w:rsid w:val="00E145E9"/>
    <w:rsid w:val="00E20D65"/>
    <w:rsid w:val="00E41B50"/>
    <w:rsid w:val="00E51D12"/>
    <w:rsid w:val="00E62C23"/>
    <w:rsid w:val="00EA357A"/>
    <w:rsid w:val="00EC684E"/>
    <w:rsid w:val="00F05FB8"/>
    <w:rsid w:val="00F17F03"/>
    <w:rsid w:val="00F424C1"/>
    <w:rsid w:val="00F545FF"/>
    <w:rsid w:val="00F55C5A"/>
    <w:rsid w:val="00F63B5C"/>
    <w:rsid w:val="00F75A52"/>
    <w:rsid w:val="00FA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C0"/>
    <w:rPr>
      <w:sz w:val="28"/>
      <w:szCs w:val="24"/>
    </w:rPr>
  </w:style>
  <w:style w:type="paragraph" w:styleId="Heading1">
    <w:name w:val="heading 1"/>
    <w:basedOn w:val="Normal"/>
    <w:next w:val="Normal"/>
    <w:qFormat/>
    <w:rsid w:val="00DC5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C50D6"/>
    <w:pPr>
      <w:keepNext/>
      <w:outlineLvl w:val="1"/>
    </w:pPr>
    <w:rPr>
      <w:rFonts w:ascii="Arial Black" w:eastAsia="Arial Unicode MS" w:hAnsi="Arial Black" w:cs="Arial"/>
      <w:color w:val="FF0000"/>
      <w:sz w:val="32"/>
    </w:rPr>
  </w:style>
  <w:style w:type="paragraph" w:styleId="Heading3">
    <w:name w:val="heading 3"/>
    <w:basedOn w:val="Normal"/>
    <w:next w:val="Normal"/>
    <w:qFormat/>
    <w:rsid w:val="00DC5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02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2235"/>
  </w:style>
  <w:style w:type="paragraph" w:styleId="Header">
    <w:name w:val="header"/>
    <w:basedOn w:val="Normal"/>
    <w:rsid w:val="00002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link w:val="Heading2"/>
    <w:rsid w:val="00DC50D6"/>
    <w:rPr>
      <w:rFonts w:ascii="Arial Black" w:eastAsia="Arial Unicode MS" w:hAnsi="Arial Black" w:cs="Arial"/>
      <w:color w:val="FF0000"/>
      <w:sz w:val="32"/>
      <w:szCs w:val="24"/>
      <w:lang w:val="en-US" w:eastAsia="en-US" w:bidi="ar-SA"/>
    </w:rPr>
  </w:style>
  <w:style w:type="paragraph" w:styleId="BodyText">
    <w:name w:val="Body Text"/>
    <w:basedOn w:val="Normal"/>
    <w:rsid w:val="00DC50D6"/>
    <w:pPr>
      <w:autoSpaceDE w:val="0"/>
      <w:autoSpaceDN w:val="0"/>
      <w:adjustRightInd w:val="0"/>
      <w:spacing w:line="240" w:lineRule="atLeast"/>
    </w:pPr>
    <w:rPr>
      <w:rFonts w:ascii="Arial Black" w:hAnsi="Arial Black"/>
      <w:color w:val="000000"/>
      <w:sz w:val="24"/>
    </w:rPr>
  </w:style>
  <w:style w:type="paragraph" w:styleId="BodyText2">
    <w:name w:val="Body Text 2"/>
    <w:basedOn w:val="Normal"/>
    <w:rsid w:val="00DC50D6"/>
    <w:pPr>
      <w:spacing w:after="120" w:line="480" w:lineRule="auto"/>
    </w:pPr>
  </w:style>
  <w:style w:type="character" w:styleId="Hyperlink">
    <w:name w:val="Hyperlink"/>
    <w:uiPriority w:val="99"/>
    <w:unhideWhenUsed/>
    <w:rsid w:val="00127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es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F5A-85D8-47E0-AC28-BB65338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Buck Institute for Education</Company>
  <LinksUpToDate>false</LinksUpToDate>
  <CharactersWithSpaces>2538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www.pdesa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ohn Larmer</dc:creator>
  <cp:keywords/>
  <cp:lastModifiedBy>mcgeeby</cp:lastModifiedBy>
  <cp:revision>2</cp:revision>
  <cp:lastPrinted>2012-11-08T13:33:00Z</cp:lastPrinted>
  <dcterms:created xsi:type="dcterms:W3CDTF">2014-08-18T15:32:00Z</dcterms:created>
  <dcterms:modified xsi:type="dcterms:W3CDTF">2014-08-18T15:32:00Z</dcterms:modified>
</cp:coreProperties>
</file>